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FE6222" w:rsidRPr="00F8612A" w14:paraId="5B62250B" w14:textId="77777777" w:rsidTr="00FE6222">
        <w:tc>
          <w:tcPr>
            <w:tcW w:w="3437" w:type="dxa"/>
            <w:hideMark/>
          </w:tcPr>
          <w:p w14:paraId="66D2B672" w14:textId="21886512" w:rsidR="00FE6222" w:rsidRPr="00F8612A" w:rsidRDefault="00FE6222" w:rsidP="00FE622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1645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августа 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24 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г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107" w:type="dxa"/>
          </w:tcPr>
          <w:p w14:paraId="3CAE2109" w14:textId="77777777" w:rsidR="00FE6222" w:rsidRPr="00F8612A" w:rsidRDefault="00FE6222" w:rsidP="00FE622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1C84A9BF" w:rsidR="00FE6222" w:rsidRPr="00F8612A" w:rsidRDefault="00FE6222" w:rsidP="00FE622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82115">
              <w:rPr>
                <w:rFonts w:eastAsia="Times New Roman"/>
                <w:szCs w:val="24"/>
                <w:lang w:eastAsia="ru-RU"/>
              </w:rPr>
              <w:t>№ 99/7</w:t>
            </w:r>
            <w:r>
              <w:rPr>
                <w:rFonts w:eastAsia="Times New Roman"/>
                <w:szCs w:val="24"/>
                <w:lang w:eastAsia="ru-RU"/>
              </w:rPr>
              <w:t>82</w:t>
            </w:r>
            <w:r w:rsidRPr="00482115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6E2AE8BD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E01013">
        <w:rPr>
          <w:b/>
          <w:szCs w:val="28"/>
        </w:rPr>
        <w:t>48-25</w:t>
      </w:r>
    </w:p>
    <w:p w14:paraId="5581EF94" w14:textId="79A37BBF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A9563B">
        <w:rPr>
          <w:b/>
          <w:szCs w:val="28"/>
        </w:rPr>
        <w:t>Лотхова</w:t>
      </w:r>
      <w:proofErr w:type="spellEnd"/>
      <w:r w:rsidR="00A9563B">
        <w:rPr>
          <w:b/>
          <w:szCs w:val="28"/>
        </w:rPr>
        <w:t xml:space="preserve"> Владимира Владимировича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07507640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E01013">
        <w:rPr>
          <w:szCs w:val="28"/>
        </w:rPr>
        <w:t>48-25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A9563B">
        <w:rPr>
          <w:bCs w:val="0"/>
          <w:szCs w:val="28"/>
        </w:rPr>
        <w:t>Лотхова</w:t>
      </w:r>
      <w:proofErr w:type="spellEnd"/>
      <w:r w:rsidR="00A9563B">
        <w:rPr>
          <w:bCs w:val="0"/>
          <w:szCs w:val="28"/>
        </w:rPr>
        <w:t xml:space="preserve"> Владимира Владимировича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 xml:space="preserve">назначенной в состав участковой избирательной комиссии от </w:t>
      </w:r>
      <w:r w:rsidR="00A9563B" w:rsidRPr="00EE06A1">
        <w:t>Регионально</w:t>
      </w:r>
      <w:r w:rsidR="00A9563B">
        <w:t>го</w:t>
      </w:r>
      <w:r w:rsidR="00A9563B" w:rsidRPr="00EE06A1">
        <w:t xml:space="preserve"> отделени</w:t>
      </w:r>
      <w:r w:rsidR="00A9563B">
        <w:t>я</w:t>
      </w:r>
      <w:r w:rsidR="00A9563B" w:rsidRPr="00EE06A1">
        <w:t xml:space="preserve"> Политической партии «Казачья партия Российской Федерации» в Краснодарском крае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7F459D29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E01013">
        <w:rPr>
          <w:sz w:val="28"/>
          <w:szCs w:val="28"/>
        </w:rPr>
        <w:t>48-25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A9563B">
        <w:rPr>
          <w:bCs/>
          <w:sz w:val="28"/>
          <w:szCs w:val="28"/>
        </w:rPr>
        <w:t>Лотхова</w:t>
      </w:r>
      <w:proofErr w:type="spellEnd"/>
      <w:r w:rsidR="00A9563B">
        <w:rPr>
          <w:bCs/>
          <w:sz w:val="28"/>
          <w:szCs w:val="28"/>
        </w:rPr>
        <w:t xml:space="preserve"> Владимира Владимировича</w:t>
      </w:r>
      <w:r w:rsidRPr="00BE5661">
        <w:rPr>
          <w:bCs/>
          <w:sz w:val="28"/>
          <w:szCs w:val="28"/>
        </w:rPr>
        <w:t>.</w:t>
      </w:r>
    </w:p>
    <w:p w14:paraId="470BABEE" w14:textId="3BF51646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A9563B">
        <w:rPr>
          <w:sz w:val="28"/>
          <w:szCs w:val="28"/>
        </w:rPr>
        <w:t>6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67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E01013">
        <w:rPr>
          <w:bCs/>
          <w:sz w:val="28"/>
          <w:szCs w:val="28"/>
        </w:rPr>
        <w:t>48-25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66EF0011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A9563B">
        <w:rPr>
          <w:bCs/>
          <w:sz w:val="28"/>
          <w:szCs w:val="28"/>
        </w:rPr>
        <w:t>Лотхова</w:t>
      </w:r>
      <w:proofErr w:type="spellEnd"/>
      <w:r w:rsidR="00A9563B">
        <w:rPr>
          <w:bCs/>
          <w:sz w:val="28"/>
          <w:szCs w:val="28"/>
        </w:rPr>
        <w:t xml:space="preserve"> Владимира Владимировича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</w:t>
      </w:r>
      <w:proofErr w:type="gramStart"/>
      <w:r w:rsidR="00774034">
        <w:rPr>
          <w:bCs/>
          <w:sz w:val="28"/>
          <w:szCs w:val="28"/>
        </w:rPr>
        <w:t xml:space="preserve">   </w:t>
      </w:r>
      <w:r w:rsidR="00AC1797" w:rsidRPr="00BE5661">
        <w:rPr>
          <w:bCs/>
          <w:sz w:val="28"/>
          <w:szCs w:val="28"/>
        </w:rPr>
        <w:t>«</w:t>
      </w:r>
      <w:proofErr w:type="gramEnd"/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7A4A0ACD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A9563B">
        <w:rPr>
          <w:sz w:val="28"/>
          <w:szCs w:val="28"/>
        </w:rPr>
        <w:t>Лотхову</w:t>
      </w:r>
      <w:proofErr w:type="spellEnd"/>
      <w:r w:rsidR="00A9563B">
        <w:rPr>
          <w:sz w:val="28"/>
          <w:szCs w:val="28"/>
        </w:rPr>
        <w:t xml:space="preserve"> В.В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35FB10AC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E01013">
        <w:rPr>
          <w:bCs/>
          <w:sz w:val="28"/>
          <w:szCs w:val="28"/>
        </w:rPr>
        <w:t>48-25</w:t>
      </w:r>
      <w:r w:rsidRPr="00BE5661">
        <w:rPr>
          <w:bCs/>
          <w:sz w:val="28"/>
          <w:szCs w:val="28"/>
        </w:rPr>
        <w:t>.</w:t>
      </w:r>
    </w:p>
    <w:p w14:paraId="76E53E73" w14:textId="77777777" w:rsidR="00FA1EF0" w:rsidRPr="00A049D0" w:rsidRDefault="00BF2091" w:rsidP="00FA1EF0">
      <w:pPr>
        <w:spacing w:line="360" w:lineRule="auto"/>
        <w:ind w:firstLine="709"/>
        <w:rPr>
          <w:bCs/>
          <w:szCs w:val="28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FA1EF0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17576B73" w14:textId="27608C39" w:rsidR="00AC1797" w:rsidRPr="00BE5661" w:rsidRDefault="00BF2091" w:rsidP="00FA1EF0">
      <w:pPr>
        <w:pStyle w:val="a3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AC1797" w:rsidRPr="00BE5661">
        <w:rPr>
          <w:sz w:val="28"/>
          <w:szCs w:val="28"/>
        </w:rPr>
        <w:t xml:space="preserve">. Контроль за выполнением пунктов 3, </w:t>
      </w: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="00AC1797" w:rsidRPr="00BE5661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 w:val="28"/>
          <w:szCs w:val="28"/>
        </w:rPr>
        <w:t xml:space="preserve"> Тбилисская Шадрину А.Н</w:t>
      </w:r>
      <w:r w:rsidR="00AC1797" w:rsidRPr="00BE5661">
        <w:rPr>
          <w:sz w:val="28"/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25183C"/>
    <w:rsid w:val="0054237B"/>
    <w:rsid w:val="00610970"/>
    <w:rsid w:val="00666C27"/>
    <w:rsid w:val="0067416A"/>
    <w:rsid w:val="00774034"/>
    <w:rsid w:val="007A6533"/>
    <w:rsid w:val="007C1D10"/>
    <w:rsid w:val="00A0591D"/>
    <w:rsid w:val="00A30643"/>
    <w:rsid w:val="00A760FC"/>
    <w:rsid w:val="00A9563B"/>
    <w:rsid w:val="00AC1797"/>
    <w:rsid w:val="00B25F19"/>
    <w:rsid w:val="00BE5661"/>
    <w:rsid w:val="00BF2091"/>
    <w:rsid w:val="00C16457"/>
    <w:rsid w:val="00C77CC6"/>
    <w:rsid w:val="00CD65EC"/>
    <w:rsid w:val="00E01013"/>
    <w:rsid w:val="00E07560"/>
    <w:rsid w:val="00EC49D0"/>
    <w:rsid w:val="00F4647C"/>
    <w:rsid w:val="00F850C5"/>
    <w:rsid w:val="00FA1EF0"/>
    <w:rsid w:val="00FE6222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0</cp:revision>
  <cp:lastPrinted>2024-08-23T10:00:00Z</cp:lastPrinted>
  <dcterms:created xsi:type="dcterms:W3CDTF">2020-08-10T14:18:00Z</dcterms:created>
  <dcterms:modified xsi:type="dcterms:W3CDTF">2024-08-23T10:00:00Z</dcterms:modified>
</cp:coreProperties>
</file>